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27" w:rsidRDefault="00D6770A">
      <w:r>
        <w:t>B &amp; R</w:t>
      </w:r>
      <w:r w:rsidR="006153E2">
        <w:t xml:space="preserve"> Committee Minutes- </w:t>
      </w:r>
      <w:r w:rsidR="0008600A">
        <w:t xml:space="preserve">January </w:t>
      </w:r>
      <w:r w:rsidR="00C24EF5">
        <w:t xml:space="preserve">9, </w:t>
      </w:r>
      <w:r w:rsidR="0008600A">
        <w:t>2018</w:t>
      </w:r>
      <w:r w:rsidR="00E92BB6">
        <w:t xml:space="preserve">  </w:t>
      </w:r>
      <w:r w:rsidR="00A968C1">
        <w:t xml:space="preserve">     </w:t>
      </w:r>
      <w:r w:rsidR="00E92BB6">
        <w:t xml:space="preserve"> Called to order:</w:t>
      </w:r>
      <w:r w:rsidR="00E17DA1">
        <w:t xml:space="preserve"> 7:0</w:t>
      </w:r>
      <w:r w:rsidR="0008600A">
        <w:t>0</w:t>
      </w:r>
      <w:r w:rsidR="00CC027E">
        <w:t>PM</w:t>
      </w:r>
      <w:r w:rsidR="00E92BB6">
        <w:t xml:space="preserve">    Closed at </w:t>
      </w:r>
      <w:r w:rsidR="00B12134">
        <w:t>8</w:t>
      </w:r>
      <w:r w:rsidR="00E37D22">
        <w:t>:</w:t>
      </w:r>
      <w:r w:rsidR="0040268D">
        <w:t>2</w:t>
      </w:r>
      <w:r w:rsidR="0008600A">
        <w:t>0</w:t>
      </w:r>
      <w:r w:rsidR="00E92BB6">
        <w:t>PM</w:t>
      </w:r>
    </w:p>
    <w:p w:rsidR="00902727" w:rsidRDefault="00902727">
      <w:r>
        <w:t>Attended by:</w:t>
      </w:r>
      <w:r w:rsidR="00B92092">
        <w:t xml:space="preserve"> </w:t>
      </w:r>
      <w:r w:rsidR="0040268D">
        <w:t>Mike Ilardi, Russ Pencak,</w:t>
      </w:r>
      <w:r w:rsidR="00C24EF5">
        <w:t xml:space="preserve"> </w:t>
      </w:r>
      <w:r w:rsidR="00035F18">
        <w:t xml:space="preserve">Stu Kipilman, </w:t>
      </w:r>
      <w:r w:rsidR="004422E8">
        <w:t xml:space="preserve">Tommy Alameda, </w:t>
      </w:r>
      <w:r w:rsidR="007E6758">
        <w:t>Kristen Neu,</w:t>
      </w:r>
      <w:r w:rsidR="00583B84">
        <w:t xml:space="preserve"> </w:t>
      </w:r>
      <w:r w:rsidR="006063EA">
        <w:t xml:space="preserve">David Neu, </w:t>
      </w:r>
      <w:r w:rsidR="004C7BCE">
        <w:t>Mike Stocknoff,</w:t>
      </w:r>
      <w:r w:rsidR="00E37D22">
        <w:t xml:space="preserve"> </w:t>
      </w:r>
      <w:r w:rsidR="0008600A">
        <w:t>Bri</w:t>
      </w:r>
      <w:r w:rsidR="00B26CC1">
        <w:t xml:space="preserve">an Conway, </w:t>
      </w:r>
      <w:bookmarkStart w:id="0" w:name="_GoBack"/>
      <w:bookmarkEnd w:id="0"/>
      <w:r w:rsidR="0008600A">
        <w:t xml:space="preserve">Scott Rothbart, Joe </w:t>
      </w:r>
      <w:proofErr w:type="spellStart"/>
      <w:r w:rsidR="0008600A">
        <w:t>Giantini</w:t>
      </w:r>
      <w:proofErr w:type="spellEnd"/>
      <w:r w:rsidR="0008600A">
        <w:t>, Jodie Nichols, Mike Freedman</w:t>
      </w:r>
      <w:r w:rsidR="00035F18">
        <w:t xml:space="preserve"> </w:t>
      </w:r>
      <w:r w:rsidR="00CC027E">
        <w:t>and Roger Crook</w:t>
      </w:r>
    </w:p>
    <w:p w:rsidR="00902727" w:rsidRDefault="00902727">
      <w:r>
        <w:t>Topics discussed</w:t>
      </w:r>
      <w:r w:rsidR="00033BBA">
        <w:t>/Voted</w:t>
      </w:r>
      <w:r>
        <w:t>:</w:t>
      </w:r>
    </w:p>
    <w:p w:rsidR="00F01CE9" w:rsidRDefault="004422E8" w:rsidP="004422E8">
      <w:pPr>
        <w:pStyle w:val="ListParagraph"/>
        <w:numPr>
          <w:ilvl w:val="0"/>
          <w:numId w:val="10"/>
        </w:numPr>
      </w:pPr>
      <w:r>
        <w:t xml:space="preserve">Committee </w:t>
      </w:r>
      <w:r w:rsidR="0008600A">
        <w:t xml:space="preserve">voted to </w:t>
      </w:r>
      <w:r w:rsidR="00035F18">
        <w:t xml:space="preserve">send a motion to the board to </w:t>
      </w:r>
      <w:r w:rsidR="0008600A">
        <w:t>use VP Security for the W</w:t>
      </w:r>
      <w:r w:rsidR="00C24EF5">
        <w:t>i-F</w:t>
      </w:r>
      <w:r w:rsidR="0008600A">
        <w:t>i installation in the clubhouse</w:t>
      </w:r>
      <w:r w:rsidR="00035F18">
        <w:t>-Vote was 7 to 4</w:t>
      </w:r>
      <w:r w:rsidR="0008600A">
        <w:t>.</w:t>
      </w:r>
    </w:p>
    <w:p w:rsidR="004422E8" w:rsidRDefault="004422E8" w:rsidP="00B26CC1">
      <w:pPr>
        <w:pStyle w:val="ListParagraph"/>
        <w:numPr>
          <w:ilvl w:val="0"/>
          <w:numId w:val="10"/>
        </w:numPr>
      </w:pPr>
      <w:r>
        <w:t xml:space="preserve">Committee </w:t>
      </w:r>
      <w:r w:rsidR="0008600A">
        <w:t>noted 38% credit card utilization rates for December 2017</w:t>
      </w:r>
    </w:p>
    <w:p w:rsidR="00CB06E5" w:rsidRDefault="0008600A" w:rsidP="0093174F">
      <w:pPr>
        <w:pStyle w:val="ListParagraph"/>
        <w:numPr>
          <w:ilvl w:val="0"/>
          <w:numId w:val="10"/>
        </w:numPr>
      </w:pPr>
      <w:r>
        <w:t>There is</w:t>
      </w:r>
      <w:r w:rsidR="00B26CC1">
        <w:t xml:space="preserve"> </w:t>
      </w:r>
      <w:r w:rsidR="00CB06E5">
        <w:t>no update yet on the Liquor License Extension application with the NJ ABC.</w:t>
      </w:r>
      <w:r>
        <w:t xml:space="preserve"> Committee chair to contact the office on where that stands.</w:t>
      </w:r>
    </w:p>
    <w:p w:rsidR="00860B4D" w:rsidRDefault="00CB06E5" w:rsidP="007372C9">
      <w:pPr>
        <w:pStyle w:val="ListParagraph"/>
        <w:numPr>
          <w:ilvl w:val="0"/>
          <w:numId w:val="10"/>
        </w:numPr>
      </w:pPr>
      <w:r>
        <w:t xml:space="preserve">Committee </w:t>
      </w:r>
      <w:r w:rsidR="0008600A">
        <w:t>briefly discussed the third draft of the new Bar Layout proposal.</w:t>
      </w:r>
    </w:p>
    <w:p w:rsidR="0008600A" w:rsidRDefault="0008600A" w:rsidP="007372C9">
      <w:pPr>
        <w:pStyle w:val="ListParagraph"/>
        <w:numPr>
          <w:ilvl w:val="0"/>
          <w:numId w:val="10"/>
        </w:numPr>
      </w:pPr>
      <w:r>
        <w:t>Committee discussed the logistics for the Craft beer festival to be held February 10</w:t>
      </w:r>
      <w:r w:rsidRPr="0008600A">
        <w:rPr>
          <w:vertAlign w:val="superscript"/>
        </w:rPr>
        <w:t>th</w:t>
      </w:r>
      <w:r w:rsidR="00035F18">
        <w:t xml:space="preserve">- 7 to 11PM. </w:t>
      </w:r>
      <w:r>
        <w:t>The committee noted that a much more extensive variety of beers will be available from an expanded list of vendors.</w:t>
      </w:r>
    </w:p>
    <w:p w:rsidR="0008600A" w:rsidRDefault="0008600A" w:rsidP="007372C9">
      <w:pPr>
        <w:pStyle w:val="ListParagraph"/>
        <w:numPr>
          <w:ilvl w:val="0"/>
          <w:numId w:val="10"/>
        </w:numPr>
      </w:pPr>
      <w:r>
        <w:t>Committee noted the interest in knowing the average tip percentage for Credit Card sales</w:t>
      </w:r>
    </w:p>
    <w:p w:rsidR="00CB06E5" w:rsidRDefault="00CB06E5" w:rsidP="00CB06E5">
      <w:pPr>
        <w:pStyle w:val="ListParagraph"/>
      </w:pPr>
    </w:p>
    <w:p w:rsidR="00C24EF5" w:rsidRDefault="00C24EF5" w:rsidP="00902727"/>
    <w:p w:rsidR="00902727" w:rsidRDefault="0020725C" w:rsidP="00902727">
      <w:r>
        <w:t xml:space="preserve">Next meeting scheduled for </w:t>
      </w:r>
      <w:r w:rsidR="00035F18">
        <w:t>February 13th</w:t>
      </w:r>
      <w:r w:rsidR="00EF246A">
        <w:t xml:space="preserve"> </w:t>
      </w:r>
      <w:r>
        <w:t>at 7PM.</w:t>
      </w:r>
    </w:p>
    <w:p w:rsidR="00435A9D" w:rsidRDefault="00435A9D" w:rsidP="00435A9D">
      <w:pPr>
        <w:pStyle w:val="ListParagraph"/>
      </w:pPr>
      <w:r>
        <w:t>Submitted By: Roger Crook- Chair</w:t>
      </w:r>
    </w:p>
    <w:p w:rsidR="00C24EF5" w:rsidRDefault="00C24EF5" w:rsidP="00435A9D">
      <w:pPr>
        <w:pStyle w:val="ListParagraph"/>
      </w:pPr>
      <w:r>
        <w:t>Approved by: Mike Ilardi-Officer in Charge</w:t>
      </w:r>
    </w:p>
    <w:p w:rsidR="00902727" w:rsidRDefault="00902727"/>
    <w:sectPr w:rsidR="0090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3BBA"/>
    <w:rsid w:val="00035F18"/>
    <w:rsid w:val="00042CC1"/>
    <w:rsid w:val="0008600A"/>
    <w:rsid w:val="00092BD5"/>
    <w:rsid w:val="000A256E"/>
    <w:rsid w:val="000D636A"/>
    <w:rsid w:val="001569EA"/>
    <w:rsid w:val="0017616E"/>
    <w:rsid w:val="00176C83"/>
    <w:rsid w:val="00195567"/>
    <w:rsid w:val="001B4FEC"/>
    <w:rsid w:val="001B6DC8"/>
    <w:rsid w:val="001E2528"/>
    <w:rsid w:val="001E73FC"/>
    <w:rsid w:val="0020725C"/>
    <w:rsid w:val="002242DB"/>
    <w:rsid w:val="00251715"/>
    <w:rsid w:val="0026712A"/>
    <w:rsid w:val="002959C9"/>
    <w:rsid w:val="002C1FA4"/>
    <w:rsid w:val="002D207E"/>
    <w:rsid w:val="002D2175"/>
    <w:rsid w:val="002E622B"/>
    <w:rsid w:val="0032268F"/>
    <w:rsid w:val="003238AE"/>
    <w:rsid w:val="00325482"/>
    <w:rsid w:val="00365E42"/>
    <w:rsid w:val="00374031"/>
    <w:rsid w:val="003E1ED6"/>
    <w:rsid w:val="003E7AEF"/>
    <w:rsid w:val="003F6DBF"/>
    <w:rsid w:val="0040268D"/>
    <w:rsid w:val="00435A9D"/>
    <w:rsid w:val="004422E8"/>
    <w:rsid w:val="004606CC"/>
    <w:rsid w:val="004756EF"/>
    <w:rsid w:val="0049107D"/>
    <w:rsid w:val="004A0A17"/>
    <w:rsid w:val="004B6ACE"/>
    <w:rsid w:val="004C7BCE"/>
    <w:rsid w:val="00522A13"/>
    <w:rsid w:val="00552128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C0828"/>
    <w:rsid w:val="006C3E37"/>
    <w:rsid w:val="006E185C"/>
    <w:rsid w:val="00703E64"/>
    <w:rsid w:val="00751780"/>
    <w:rsid w:val="00764E55"/>
    <w:rsid w:val="0079225D"/>
    <w:rsid w:val="00795C79"/>
    <w:rsid w:val="007C2827"/>
    <w:rsid w:val="007E0510"/>
    <w:rsid w:val="007E6758"/>
    <w:rsid w:val="00823DFE"/>
    <w:rsid w:val="00825ED6"/>
    <w:rsid w:val="008274F7"/>
    <w:rsid w:val="00827B6D"/>
    <w:rsid w:val="00860B4D"/>
    <w:rsid w:val="009010ED"/>
    <w:rsid w:val="00901B96"/>
    <w:rsid w:val="00902727"/>
    <w:rsid w:val="00905D95"/>
    <w:rsid w:val="0091340B"/>
    <w:rsid w:val="00925877"/>
    <w:rsid w:val="009456A6"/>
    <w:rsid w:val="009612BD"/>
    <w:rsid w:val="0096506B"/>
    <w:rsid w:val="009F576F"/>
    <w:rsid w:val="00A0252D"/>
    <w:rsid w:val="00A04DFF"/>
    <w:rsid w:val="00A121E2"/>
    <w:rsid w:val="00A14E84"/>
    <w:rsid w:val="00A1543E"/>
    <w:rsid w:val="00A31326"/>
    <w:rsid w:val="00A8502D"/>
    <w:rsid w:val="00A968C1"/>
    <w:rsid w:val="00AC5B74"/>
    <w:rsid w:val="00AD67F5"/>
    <w:rsid w:val="00AE64EB"/>
    <w:rsid w:val="00B12134"/>
    <w:rsid w:val="00B1767D"/>
    <w:rsid w:val="00B26CC1"/>
    <w:rsid w:val="00B42994"/>
    <w:rsid w:val="00B627E4"/>
    <w:rsid w:val="00B92092"/>
    <w:rsid w:val="00BC19A8"/>
    <w:rsid w:val="00BC36C7"/>
    <w:rsid w:val="00BF194A"/>
    <w:rsid w:val="00C15D28"/>
    <w:rsid w:val="00C21925"/>
    <w:rsid w:val="00C24ACB"/>
    <w:rsid w:val="00C24EF5"/>
    <w:rsid w:val="00C27D74"/>
    <w:rsid w:val="00C349B2"/>
    <w:rsid w:val="00C44699"/>
    <w:rsid w:val="00C82C31"/>
    <w:rsid w:val="00C8439E"/>
    <w:rsid w:val="00CA52B4"/>
    <w:rsid w:val="00CB06E5"/>
    <w:rsid w:val="00CC027E"/>
    <w:rsid w:val="00CE113C"/>
    <w:rsid w:val="00D044B6"/>
    <w:rsid w:val="00D05773"/>
    <w:rsid w:val="00D11DED"/>
    <w:rsid w:val="00D15B65"/>
    <w:rsid w:val="00D53594"/>
    <w:rsid w:val="00D609A0"/>
    <w:rsid w:val="00D62CFA"/>
    <w:rsid w:val="00D6770A"/>
    <w:rsid w:val="00D82A8D"/>
    <w:rsid w:val="00DC7B6A"/>
    <w:rsid w:val="00E13836"/>
    <w:rsid w:val="00E17DA1"/>
    <w:rsid w:val="00E32F0C"/>
    <w:rsid w:val="00E37D22"/>
    <w:rsid w:val="00E53A79"/>
    <w:rsid w:val="00E92BB6"/>
    <w:rsid w:val="00EA1187"/>
    <w:rsid w:val="00EB2FA1"/>
    <w:rsid w:val="00EF246A"/>
    <w:rsid w:val="00EF262D"/>
    <w:rsid w:val="00F01CE9"/>
    <w:rsid w:val="00F154E9"/>
    <w:rsid w:val="00F2747C"/>
    <w:rsid w:val="00F27F16"/>
    <w:rsid w:val="00F41013"/>
    <w:rsid w:val="00F67C9C"/>
    <w:rsid w:val="00FB7428"/>
    <w:rsid w:val="00FD6E2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1F3D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DBAA-0B45-4AB2-BE12-0ACA5F6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 </cp:lastModifiedBy>
  <cp:revision>4</cp:revision>
  <cp:lastPrinted>2017-12-13T13:53:00Z</cp:lastPrinted>
  <dcterms:created xsi:type="dcterms:W3CDTF">2018-01-10T17:35:00Z</dcterms:created>
  <dcterms:modified xsi:type="dcterms:W3CDTF">2018-01-12T15:12:00Z</dcterms:modified>
</cp:coreProperties>
</file>